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花桥梁书系列  麦克农场的蛋糕羊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花桥梁书系列  麦克农场的蛋糕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55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彩虹花桥梁书系列  麦克农场的蛋糕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